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4110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2519EE" w:rsidRPr="002519EE" w14:paraId="719C6F8E" w14:textId="77777777" w:rsidTr="00712EAA">
        <w:tc>
          <w:tcPr>
            <w:tcW w:w="4110" w:type="dxa"/>
          </w:tcPr>
          <w:p w14:paraId="719C6F8D" w14:textId="77777777" w:rsidR="00107A3A" w:rsidRPr="002519EE" w:rsidRDefault="00107A3A" w:rsidP="009B73AD">
            <w:bookmarkStart w:id="0" w:name="_GoBack"/>
            <w:bookmarkEnd w:id="0"/>
            <w:r w:rsidRPr="002519EE">
              <w:t>Klaipėdos miesto savivaldybės</w:t>
            </w:r>
          </w:p>
        </w:tc>
      </w:tr>
      <w:tr w:rsidR="002519EE" w:rsidRPr="002519EE" w14:paraId="719C6F90" w14:textId="77777777" w:rsidTr="00712EAA">
        <w:tc>
          <w:tcPr>
            <w:tcW w:w="4110" w:type="dxa"/>
          </w:tcPr>
          <w:p w14:paraId="719C6F8F" w14:textId="77777777" w:rsidR="00107A3A" w:rsidRPr="002519EE" w:rsidRDefault="00107A3A" w:rsidP="009B73AD">
            <w:r w:rsidRPr="002519EE">
              <w:t xml:space="preserve">tarybos </w:t>
            </w:r>
            <w:bookmarkStart w:id="1" w:name="registravimoDataIlga"/>
            <w:r w:rsidRPr="002519EE"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519EE">
              <w:rPr>
                <w:noProof/>
              </w:rPr>
              <w:instrText xml:space="preserve"> FORMTEXT </w:instrText>
            </w:r>
            <w:r w:rsidRPr="002519EE">
              <w:rPr>
                <w:noProof/>
              </w:rPr>
            </w:r>
            <w:r w:rsidRPr="002519EE">
              <w:rPr>
                <w:noProof/>
              </w:rPr>
              <w:fldChar w:fldCharType="separate"/>
            </w:r>
            <w:r w:rsidRPr="002519EE">
              <w:rPr>
                <w:noProof/>
              </w:rPr>
              <w:t>2021 m. birželio 7 d.</w:t>
            </w:r>
            <w:r w:rsidRPr="002519EE">
              <w:rPr>
                <w:noProof/>
              </w:rPr>
              <w:fldChar w:fldCharType="end"/>
            </w:r>
            <w:bookmarkEnd w:id="1"/>
          </w:p>
        </w:tc>
      </w:tr>
      <w:tr w:rsidR="002519EE" w:rsidRPr="002519EE" w14:paraId="719C6F92" w14:textId="77777777" w:rsidTr="00712EAA">
        <w:tc>
          <w:tcPr>
            <w:tcW w:w="4110" w:type="dxa"/>
          </w:tcPr>
          <w:p w14:paraId="719C6F91" w14:textId="77777777" w:rsidR="00107A3A" w:rsidRPr="002519EE" w:rsidRDefault="00107A3A" w:rsidP="009B73AD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 w:rsidRPr="002519EE">
              <w:t xml:space="preserve">sprendimo Nr. </w:t>
            </w:r>
            <w:bookmarkStart w:id="2" w:name="registravimoNr"/>
            <w:r w:rsidRPr="002519EE">
              <w:rPr>
                <w:noProof/>
              </w:rPr>
              <w:t>T1-170</w:t>
            </w:r>
            <w:bookmarkEnd w:id="2"/>
          </w:p>
        </w:tc>
      </w:tr>
      <w:tr w:rsidR="00107A3A" w:rsidRPr="002519EE" w14:paraId="719C6F94" w14:textId="77777777" w:rsidTr="00712EAA">
        <w:tc>
          <w:tcPr>
            <w:tcW w:w="4110" w:type="dxa"/>
          </w:tcPr>
          <w:p w14:paraId="719C6F93" w14:textId="77777777" w:rsidR="00107A3A" w:rsidRPr="002519EE" w:rsidRDefault="00107A3A" w:rsidP="009B73AD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 w:rsidRPr="002519EE">
              <w:t>5 priedas</w:t>
            </w:r>
          </w:p>
        </w:tc>
      </w:tr>
    </w:tbl>
    <w:p w14:paraId="719C6F95" w14:textId="77777777" w:rsidR="0006079E" w:rsidRPr="002519EE" w:rsidRDefault="0006079E" w:rsidP="009B73AD">
      <w:pPr>
        <w:jc w:val="center"/>
      </w:pPr>
    </w:p>
    <w:p w14:paraId="719C6F96" w14:textId="77777777" w:rsidR="006D1B42" w:rsidRPr="002519EE" w:rsidRDefault="006D1B42" w:rsidP="009B73AD">
      <w:pPr>
        <w:jc w:val="center"/>
      </w:pPr>
    </w:p>
    <w:p w14:paraId="719C6F97" w14:textId="77777777" w:rsidR="00A97690" w:rsidRPr="002519EE" w:rsidRDefault="00A97690" w:rsidP="009B73AD">
      <w:pPr>
        <w:tabs>
          <w:tab w:val="left" w:pos="3990"/>
        </w:tabs>
        <w:jc w:val="center"/>
        <w:rPr>
          <w:b/>
          <w:szCs w:val="22"/>
        </w:rPr>
      </w:pPr>
      <w:r w:rsidRPr="002519EE">
        <w:rPr>
          <w:b/>
        </w:rPr>
        <w:t>KLAIPĖDOS MIESTO SAVIVALDYBĖS KULTŪROS CENTRO ŽVEJŲ RŪMŲ  TEIKIAMŲ ATLYGINTINŲ PASLAUGŲ KAINOS</w:t>
      </w:r>
    </w:p>
    <w:p w14:paraId="719C6F98" w14:textId="77777777" w:rsidR="00A97690" w:rsidRPr="002519EE" w:rsidRDefault="00A97690" w:rsidP="009B73AD">
      <w:pPr>
        <w:jc w:val="center"/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111"/>
        <w:gridCol w:w="1701"/>
        <w:gridCol w:w="3263"/>
      </w:tblGrid>
      <w:tr w:rsidR="002519EE" w:rsidRPr="002519EE" w14:paraId="719C6F9C" w14:textId="77777777" w:rsidTr="009F74FF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6F99" w14:textId="77777777" w:rsidR="00DF4854" w:rsidRPr="002519EE" w:rsidRDefault="00DF4854" w:rsidP="00C13E35">
            <w:pPr>
              <w:rPr>
                <w:b/>
                <w:strike/>
                <w:lang w:eastAsia="lt-LT"/>
              </w:rPr>
            </w:pPr>
            <w:r w:rsidRPr="002519EE">
              <w:rPr>
                <w:b/>
                <w:lang w:eastAsia="lt-LT"/>
              </w:rPr>
              <w:t>1. Bilietų kainos</w:t>
            </w:r>
            <w:r w:rsidR="008E720B" w:rsidRPr="002519EE">
              <w:rPr>
                <w:b/>
                <w:lang w:eastAsia="lt-LT"/>
              </w:rPr>
              <w:t xml:space="preserve"> (Žvejų rūmų repertuaras)</w:t>
            </w:r>
            <w:r w:rsidRPr="002519EE">
              <w:rPr>
                <w:b/>
                <w:lang w:eastAsia="lt-LT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6F9A" w14:textId="77777777" w:rsidR="00DF4854" w:rsidRPr="002519EE" w:rsidRDefault="00DF4854" w:rsidP="00C13E35">
            <w:pPr>
              <w:jc w:val="center"/>
              <w:rPr>
                <w:b/>
                <w:lang w:eastAsia="lt-LT"/>
              </w:rPr>
            </w:pPr>
            <w:r w:rsidRPr="002519EE">
              <w:rPr>
                <w:b/>
                <w:lang w:eastAsia="lt-LT"/>
              </w:rPr>
              <w:t>Kiekis (vnt.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6F9B" w14:textId="77777777" w:rsidR="00DF4854" w:rsidRPr="002519EE" w:rsidRDefault="00DF4854" w:rsidP="00C13E35">
            <w:pPr>
              <w:jc w:val="center"/>
              <w:rPr>
                <w:b/>
                <w:lang w:eastAsia="lt-LT"/>
              </w:rPr>
            </w:pPr>
            <w:r w:rsidRPr="002519EE">
              <w:rPr>
                <w:b/>
                <w:lang w:eastAsia="lt-LT"/>
              </w:rPr>
              <w:t>Nominala</w:t>
            </w:r>
            <w:r w:rsidR="004A0BBF" w:rsidRPr="002519EE">
              <w:rPr>
                <w:b/>
                <w:lang w:eastAsia="lt-LT"/>
              </w:rPr>
              <w:t>i</w:t>
            </w:r>
            <w:r w:rsidRPr="002519EE">
              <w:rPr>
                <w:b/>
                <w:lang w:eastAsia="lt-LT"/>
              </w:rPr>
              <w:t xml:space="preserve"> (Eur)</w:t>
            </w:r>
          </w:p>
        </w:tc>
      </w:tr>
      <w:tr w:rsidR="002519EE" w:rsidRPr="002519EE" w14:paraId="719C6FA1" w14:textId="77777777" w:rsidTr="009F74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6F9D" w14:textId="77777777" w:rsidR="00DF4854" w:rsidRPr="002519EE" w:rsidRDefault="00DF4854" w:rsidP="00C13E35">
            <w:pPr>
              <w:rPr>
                <w:lang w:eastAsia="lt-LT"/>
              </w:rPr>
            </w:pPr>
            <w:r w:rsidRPr="002519EE">
              <w:rPr>
                <w:lang w:eastAsia="lt-LT"/>
              </w:rPr>
              <w:t>1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6F9E" w14:textId="77777777" w:rsidR="00DF4854" w:rsidRPr="002519EE" w:rsidRDefault="008E720B" w:rsidP="00C13E35">
            <w:pPr>
              <w:rPr>
                <w:lang w:eastAsia="lt-LT"/>
              </w:rPr>
            </w:pPr>
            <w:r w:rsidRPr="002519EE">
              <w:rPr>
                <w:lang w:eastAsia="lt-LT"/>
              </w:rPr>
              <w:t>Bilietai spektakliams, koncertams, renginiams (vakaronėms, šventėms ir kt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6F9F" w14:textId="77777777" w:rsidR="00DF4854" w:rsidRPr="002519EE" w:rsidRDefault="00DF4854" w:rsidP="00C13E35">
            <w:pPr>
              <w:jc w:val="center"/>
              <w:rPr>
                <w:lang w:eastAsia="lt-LT"/>
              </w:rPr>
            </w:pPr>
            <w:r w:rsidRPr="002519EE">
              <w:rPr>
                <w:lang w:eastAsia="lt-LT"/>
              </w:rPr>
              <w:t>1 bilieta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6FA0" w14:textId="44CCB552" w:rsidR="00DF4854" w:rsidRPr="002519EE" w:rsidRDefault="00DF4854" w:rsidP="00C13E35">
            <w:pPr>
              <w:rPr>
                <w:strike/>
                <w:lang w:eastAsia="lt-LT"/>
              </w:rPr>
            </w:pPr>
            <w:r w:rsidRPr="002519EE">
              <w:rPr>
                <w:lang w:eastAsia="lt-LT"/>
              </w:rPr>
              <w:t>1,00; 2,00; 3,00; 4,00; 5,00; 6,00; 8,00; 10,00; 12,00; 15,00; 18,00; 20,00; 23,00; 25,00</w:t>
            </w:r>
          </w:p>
        </w:tc>
      </w:tr>
      <w:tr w:rsidR="002519EE" w:rsidRPr="002519EE" w14:paraId="719C6FA6" w14:textId="77777777" w:rsidTr="009F74FF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6FA2" w14:textId="77777777" w:rsidR="004B0560" w:rsidRPr="002519EE" w:rsidRDefault="004B0560" w:rsidP="00C13E35">
            <w:pPr>
              <w:rPr>
                <w:b/>
                <w:strike/>
                <w:lang w:eastAsia="lt-LT"/>
              </w:rPr>
            </w:pPr>
            <w:r w:rsidRPr="002519EE">
              <w:rPr>
                <w:b/>
                <w:lang w:eastAsia="lt-LT"/>
              </w:rPr>
              <w:t>2. Meno kolektyvų programų atlik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6FA3" w14:textId="77777777" w:rsidR="004B0560" w:rsidRPr="002519EE" w:rsidRDefault="004B0560" w:rsidP="00C13E35">
            <w:pPr>
              <w:jc w:val="center"/>
              <w:rPr>
                <w:b/>
                <w:lang w:eastAsia="lt-LT"/>
              </w:rPr>
            </w:pPr>
            <w:r w:rsidRPr="002519EE">
              <w:rPr>
                <w:b/>
                <w:lang w:eastAsia="lt-LT"/>
              </w:rPr>
              <w:t xml:space="preserve">Kiekis </w:t>
            </w:r>
          </w:p>
          <w:p w14:paraId="719C6FA4" w14:textId="77777777" w:rsidR="004B0560" w:rsidRPr="002519EE" w:rsidRDefault="004B0560" w:rsidP="00C13E35">
            <w:pPr>
              <w:jc w:val="center"/>
              <w:rPr>
                <w:b/>
                <w:lang w:eastAsia="lt-LT"/>
              </w:rPr>
            </w:pPr>
            <w:r w:rsidRPr="002519EE">
              <w:rPr>
                <w:b/>
                <w:lang w:eastAsia="lt-LT"/>
              </w:rPr>
              <w:t xml:space="preserve"> (</w:t>
            </w:r>
            <w:r w:rsidR="002F4958" w:rsidRPr="002519EE">
              <w:rPr>
                <w:b/>
                <w:lang w:eastAsia="lt-LT"/>
              </w:rPr>
              <w:t>trukmė</w:t>
            </w:r>
            <w:r w:rsidRPr="002519EE">
              <w:rPr>
                <w:b/>
                <w:lang w:eastAsia="lt-LT"/>
              </w:rPr>
              <w:t>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6FA5" w14:textId="77777777" w:rsidR="004B0560" w:rsidRPr="002519EE" w:rsidRDefault="004B0560" w:rsidP="00C13E35">
            <w:pPr>
              <w:jc w:val="center"/>
              <w:rPr>
                <w:b/>
                <w:lang w:eastAsia="lt-LT"/>
              </w:rPr>
            </w:pPr>
            <w:r w:rsidRPr="002519EE">
              <w:rPr>
                <w:b/>
                <w:lang w:eastAsia="lt-LT"/>
              </w:rPr>
              <w:t>Paslaugos kaina (Eur)</w:t>
            </w:r>
          </w:p>
        </w:tc>
      </w:tr>
      <w:tr w:rsidR="002519EE" w:rsidRPr="002519EE" w14:paraId="719C6FAB" w14:textId="77777777" w:rsidTr="009F74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6FA7" w14:textId="77777777" w:rsidR="00DF4854" w:rsidRPr="002519EE" w:rsidRDefault="00DF4854" w:rsidP="00C13E35">
            <w:pPr>
              <w:jc w:val="center"/>
              <w:rPr>
                <w:lang w:eastAsia="lt-LT"/>
              </w:rPr>
            </w:pPr>
            <w:r w:rsidRPr="002519EE">
              <w:rPr>
                <w:lang w:eastAsia="lt-LT"/>
              </w:rPr>
              <w:t>2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6FA8" w14:textId="77777777" w:rsidR="00DF4854" w:rsidRPr="002519EE" w:rsidRDefault="00DF4854" w:rsidP="00C13E35">
            <w:pPr>
              <w:rPr>
                <w:lang w:eastAsia="lt-LT"/>
              </w:rPr>
            </w:pPr>
            <w:r w:rsidRPr="002519EE">
              <w:rPr>
                <w:lang w:eastAsia="lt-LT"/>
              </w:rPr>
              <w:t>Chorų, šokių kolektyvų koncert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6FA9" w14:textId="77777777" w:rsidR="00DF4854" w:rsidRPr="002519EE" w:rsidRDefault="00DF4854" w:rsidP="00C13E35">
            <w:pPr>
              <w:jc w:val="center"/>
              <w:rPr>
                <w:lang w:eastAsia="lt-LT"/>
              </w:rPr>
            </w:pPr>
            <w:r w:rsidRPr="002519EE">
              <w:rPr>
                <w:lang w:eastAsia="lt-LT"/>
              </w:rPr>
              <w:t>1</w:t>
            </w:r>
            <w:r w:rsidR="002F4958" w:rsidRPr="002519EE">
              <w:rPr>
                <w:lang w:eastAsia="lt-LT"/>
              </w:rPr>
              <w:t xml:space="preserve"> val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6FAA" w14:textId="77777777" w:rsidR="00DF4854" w:rsidRPr="002519EE" w:rsidRDefault="00DF4854" w:rsidP="00C13E35">
            <w:pPr>
              <w:jc w:val="center"/>
              <w:rPr>
                <w:lang w:eastAsia="lt-LT"/>
              </w:rPr>
            </w:pPr>
            <w:r w:rsidRPr="002519EE">
              <w:rPr>
                <w:lang w:eastAsia="lt-LT"/>
              </w:rPr>
              <w:t>150,00</w:t>
            </w:r>
          </w:p>
        </w:tc>
      </w:tr>
      <w:tr w:rsidR="002519EE" w:rsidRPr="002519EE" w14:paraId="719C6FB0" w14:textId="77777777" w:rsidTr="009F74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6FAC" w14:textId="77777777" w:rsidR="00DF4854" w:rsidRPr="002519EE" w:rsidRDefault="00DF4854" w:rsidP="00C13E35">
            <w:pPr>
              <w:jc w:val="center"/>
              <w:rPr>
                <w:lang w:eastAsia="lt-LT"/>
              </w:rPr>
            </w:pPr>
            <w:r w:rsidRPr="002519EE">
              <w:rPr>
                <w:lang w:eastAsia="lt-LT"/>
              </w:rPr>
              <w:t>2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6FAD" w14:textId="77777777" w:rsidR="00DF4854" w:rsidRPr="002519EE" w:rsidRDefault="00DF4854" w:rsidP="00C13E35">
            <w:pPr>
              <w:rPr>
                <w:lang w:eastAsia="lt-LT"/>
              </w:rPr>
            </w:pPr>
            <w:r w:rsidRPr="002519EE">
              <w:rPr>
                <w:lang w:eastAsia="lt-LT"/>
              </w:rPr>
              <w:t>Teatrų spektakli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6FAE" w14:textId="77777777" w:rsidR="00DF4854" w:rsidRPr="002519EE" w:rsidRDefault="00DF4854" w:rsidP="00C13E35">
            <w:pPr>
              <w:jc w:val="center"/>
              <w:rPr>
                <w:lang w:eastAsia="lt-LT"/>
              </w:rPr>
            </w:pPr>
            <w:r w:rsidRPr="002519EE">
              <w:rPr>
                <w:lang w:eastAsia="lt-LT"/>
              </w:rPr>
              <w:t>1</w:t>
            </w:r>
            <w:r w:rsidR="002F4958" w:rsidRPr="002519EE">
              <w:rPr>
                <w:lang w:eastAsia="lt-LT"/>
              </w:rPr>
              <w:t xml:space="preserve"> val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6FAF" w14:textId="77777777" w:rsidR="00DF4854" w:rsidRPr="002519EE" w:rsidRDefault="00DF4854" w:rsidP="00C13E35">
            <w:pPr>
              <w:jc w:val="center"/>
              <w:rPr>
                <w:strike/>
                <w:lang w:eastAsia="lt-LT"/>
              </w:rPr>
            </w:pPr>
            <w:r w:rsidRPr="002519EE">
              <w:rPr>
                <w:lang w:eastAsia="lt-LT"/>
              </w:rPr>
              <w:t>300,00</w:t>
            </w:r>
          </w:p>
        </w:tc>
      </w:tr>
      <w:tr w:rsidR="002519EE" w:rsidRPr="002519EE" w14:paraId="719C6FB4" w14:textId="77777777" w:rsidTr="009F74FF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6FB1" w14:textId="7C54F64F" w:rsidR="004B0560" w:rsidRPr="002519EE" w:rsidRDefault="004B0560" w:rsidP="00C13E35">
            <w:pPr>
              <w:rPr>
                <w:b/>
                <w:strike/>
                <w:lang w:eastAsia="lt-LT"/>
              </w:rPr>
            </w:pPr>
            <w:r w:rsidRPr="002519EE">
              <w:rPr>
                <w:b/>
                <w:lang w:eastAsia="lt-LT"/>
              </w:rPr>
              <w:t xml:space="preserve">3. Renginių organizavimo paslaugos </w:t>
            </w:r>
            <w:r w:rsidR="004A0BBF" w:rsidRPr="002519EE">
              <w:rPr>
                <w:b/>
                <w:lang w:eastAsia="lt-LT"/>
              </w:rPr>
              <w:t>(</w:t>
            </w:r>
            <w:r w:rsidRPr="002519EE">
              <w:rPr>
                <w:b/>
                <w:lang w:eastAsia="lt-LT"/>
              </w:rPr>
              <w:t>Žvejų rūmų patalpose</w:t>
            </w:r>
            <w:r w:rsidR="004A0BBF" w:rsidRPr="002519EE">
              <w:rPr>
                <w:b/>
                <w:lang w:eastAsia="lt-LT"/>
              </w:rPr>
              <w:t>)</w:t>
            </w:r>
            <w:r w:rsidRPr="002519EE">
              <w:rPr>
                <w:b/>
                <w:lang w:eastAsia="lt-LT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6FB2" w14:textId="77777777" w:rsidR="004B0560" w:rsidRPr="002519EE" w:rsidRDefault="004B0560" w:rsidP="00C13E35">
            <w:pPr>
              <w:jc w:val="center"/>
              <w:rPr>
                <w:b/>
                <w:lang w:eastAsia="lt-LT"/>
              </w:rPr>
            </w:pPr>
            <w:r w:rsidRPr="002519EE">
              <w:rPr>
                <w:b/>
                <w:lang w:eastAsia="lt-LT"/>
              </w:rPr>
              <w:t>Kiekis (trukmė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6FB3" w14:textId="77777777" w:rsidR="004B0560" w:rsidRPr="002519EE" w:rsidRDefault="004B0560" w:rsidP="00C13E35">
            <w:pPr>
              <w:jc w:val="center"/>
              <w:rPr>
                <w:lang w:eastAsia="lt-LT"/>
              </w:rPr>
            </w:pPr>
            <w:r w:rsidRPr="002519EE">
              <w:rPr>
                <w:b/>
                <w:lang w:eastAsia="lt-LT"/>
              </w:rPr>
              <w:t>Paslaugos kaina (Eur)</w:t>
            </w:r>
          </w:p>
        </w:tc>
      </w:tr>
      <w:tr w:rsidR="002519EE" w:rsidRPr="002519EE" w14:paraId="719C6FB9" w14:textId="77777777" w:rsidTr="009F74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6FB5" w14:textId="77777777" w:rsidR="00DF4854" w:rsidRPr="002519EE" w:rsidRDefault="00DF4854" w:rsidP="00C13E35">
            <w:pPr>
              <w:jc w:val="center"/>
              <w:rPr>
                <w:lang w:eastAsia="lt-LT"/>
              </w:rPr>
            </w:pPr>
            <w:r w:rsidRPr="002519EE">
              <w:rPr>
                <w:lang w:eastAsia="lt-LT"/>
              </w:rPr>
              <w:t>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6FB6" w14:textId="77777777" w:rsidR="00DF4854" w:rsidRPr="002519EE" w:rsidRDefault="00DF4854" w:rsidP="00C13E35">
            <w:pPr>
              <w:rPr>
                <w:lang w:eastAsia="lt-LT"/>
              </w:rPr>
            </w:pPr>
            <w:r w:rsidRPr="002519EE">
              <w:rPr>
                <w:lang w:eastAsia="lt-LT"/>
              </w:rPr>
              <w:t>Renginiai didžiojoje salė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6FB7" w14:textId="77777777" w:rsidR="00DF4854" w:rsidRPr="002519EE" w:rsidRDefault="00DF4854" w:rsidP="00C13E35">
            <w:pPr>
              <w:jc w:val="center"/>
              <w:rPr>
                <w:lang w:eastAsia="lt-LT"/>
              </w:rPr>
            </w:pPr>
            <w:r w:rsidRPr="002519EE">
              <w:rPr>
                <w:lang w:eastAsia="lt-LT"/>
              </w:rPr>
              <w:t>1 val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6FB8" w14:textId="77777777" w:rsidR="00DF4854" w:rsidRPr="002519EE" w:rsidRDefault="00DF4854" w:rsidP="00C13E35">
            <w:pPr>
              <w:jc w:val="center"/>
              <w:rPr>
                <w:lang w:eastAsia="lt-LT"/>
              </w:rPr>
            </w:pPr>
            <w:r w:rsidRPr="002519EE">
              <w:rPr>
                <w:lang w:eastAsia="lt-LT"/>
              </w:rPr>
              <w:t>300,00</w:t>
            </w:r>
          </w:p>
        </w:tc>
      </w:tr>
      <w:tr w:rsidR="002519EE" w:rsidRPr="002519EE" w14:paraId="719C6FBE" w14:textId="77777777" w:rsidTr="009F74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6FBA" w14:textId="77777777" w:rsidR="00DF4854" w:rsidRPr="002519EE" w:rsidRDefault="00DF4854" w:rsidP="00C13E35">
            <w:pPr>
              <w:jc w:val="center"/>
              <w:rPr>
                <w:lang w:eastAsia="lt-LT"/>
              </w:rPr>
            </w:pPr>
            <w:r w:rsidRPr="002519EE">
              <w:rPr>
                <w:lang w:eastAsia="lt-LT"/>
              </w:rPr>
              <w:t>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6FBB" w14:textId="77777777" w:rsidR="00DF4854" w:rsidRPr="002519EE" w:rsidRDefault="00DF4854" w:rsidP="00C13E35">
            <w:pPr>
              <w:rPr>
                <w:lang w:eastAsia="lt-LT"/>
              </w:rPr>
            </w:pPr>
            <w:r w:rsidRPr="002519EE">
              <w:rPr>
                <w:lang w:eastAsia="lt-LT"/>
              </w:rPr>
              <w:t>Renginiai mažojoje salė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6FBC" w14:textId="77777777" w:rsidR="00DF4854" w:rsidRPr="002519EE" w:rsidRDefault="00DF4854" w:rsidP="00C13E35">
            <w:pPr>
              <w:jc w:val="center"/>
              <w:rPr>
                <w:lang w:eastAsia="lt-LT"/>
              </w:rPr>
            </w:pPr>
            <w:r w:rsidRPr="002519EE">
              <w:rPr>
                <w:lang w:eastAsia="lt-LT"/>
              </w:rPr>
              <w:t>1 val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6FBD" w14:textId="77777777" w:rsidR="00DF4854" w:rsidRPr="002519EE" w:rsidRDefault="00DF4854" w:rsidP="00C13E35">
            <w:pPr>
              <w:jc w:val="center"/>
              <w:rPr>
                <w:lang w:eastAsia="lt-LT"/>
              </w:rPr>
            </w:pPr>
            <w:r w:rsidRPr="002519EE">
              <w:rPr>
                <w:lang w:eastAsia="lt-LT"/>
              </w:rPr>
              <w:t>100,00</w:t>
            </w:r>
          </w:p>
        </w:tc>
      </w:tr>
      <w:tr w:rsidR="002519EE" w:rsidRPr="002519EE" w14:paraId="719C6FC2" w14:textId="77777777" w:rsidTr="009F74FF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6FBF" w14:textId="77777777" w:rsidR="003B2133" w:rsidRPr="002519EE" w:rsidRDefault="003B2133" w:rsidP="00C13E35">
            <w:pPr>
              <w:rPr>
                <w:b/>
                <w:lang w:eastAsia="lt-LT"/>
              </w:rPr>
            </w:pPr>
            <w:r w:rsidRPr="002519EE">
              <w:rPr>
                <w:b/>
                <w:lang w:eastAsia="lt-LT"/>
              </w:rPr>
              <w:t>4. Bilietų platinimo pasla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6FC0" w14:textId="77777777" w:rsidR="003B2133" w:rsidRPr="002519EE" w:rsidRDefault="003B2133" w:rsidP="00C13E35">
            <w:pPr>
              <w:jc w:val="center"/>
              <w:rPr>
                <w:b/>
              </w:rPr>
            </w:pPr>
            <w:r w:rsidRPr="002519EE">
              <w:rPr>
                <w:b/>
                <w:szCs w:val="22"/>
              </w:rPr>
              <w:t>Kieki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6FC1" w14:textId="77777777" w:rsidR="003B2133" w:rsidRPr="002519EE" w:rsidRDefault="003B2133" w:rsidP="00C13E35">
            <w:pPr>
              <w:jc w:val="center"/>
              <w:rPr>
                <w:b/>
              </w:rPr>
            </w:pPr>
            <w:r w:rsidRPr="002519EE">
              <w:rPr>
                <w:b/>
                <w:szCs w:val="22"/>
              </w:rPr>
              <w:t>Paslaugos kaina</w:t>
            </w:r>
          </w:p>
        </w:tc>
      </w:tr>
      <w:tr w:rsidR="003B2133" w:rsidRPr="002519EE" w14:paraId="719C6FC7" w14:textId="77777777" w:rsidTr="009F74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6FC3" w14:textId="77777777" w:rsidR="003B2133" w:rsidRPr="002519EE" w:rsidRDefault="003B2133" w:rsidP="00C13E35">
            <w:pPr>
              <w:jc w:val="center"/>
              <w:rPr>
                <w:lang w:eastAsia="lt-LT"/>
              </w:rPr>
            </w:pPr>
            <w:r w:rsidRPr="002519EE">
              <w:rPr>
                <w:lang w:eastAsia="lt-LT"/>
              </w:rPr>
              <w:t>4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6FC4" w14:textId="77777777" w:rsidR="003B2133" w:rsidRPr="002519EE" w:rsidRDefault="003B2133" w:rsidP="00C13E35">
            <w:pPr>
              <w:rPr>
                <w:lang w:eastAsia="lt-LT"/>
              </w:rPr>
            </w:pPr>
            <w:r w:rsidRPr="002519EE">
              <w:rPr>
                <w:lang w:eastAsia="lt-LT"/>
              </w:rPr>
              <w:t>Bilietų platinimas Žvejų rūmų kasoje (į kitų organizatorių renginiu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6FC5" w14:textId="77777777" w:rsidR="003B2133" w:rsidRPr="002519EE" w:rsidRDefault="003B2133" w:rsidP="00C13E35">
            <w:pPr>
              <w:jc w:val="center"/>
            </w:pPr>
            <w:r w:rsidRPr="002519EE">
              <w:rPr>
                <w:szCs w:val="22"/>
              </w:rPr>
              <w:t>Nuo parduotų bilietų sumo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6FC6" w14:textId="77777777" w:rsidR="003B2133" w:rsidRPr="002519EE" w:rsidRDefault="003B2133" w:rsidP="00C13E35">
            <w:pPr>
              <w:pStyle w:val="Sraopastraipa"/>
              <w:ind w:left="0"/>
              <w:jc w:val="center"/>
            </w:pPr>
            <w:r w:rsidRPr="002519EE">
              <w:rPr>
                <w:szCs w:val="22"/>
              </w:rPr>
              <w:t>3 proc.</w:t>
            </w:r>
          </w:p>
        </w:tc>
      </w:tr>
    </w:tbl>
    <w:p w14:paraId="7A40B3C5" w14:textId="7B634BC0" w:rsidR="00BB4A39" w:rsidRPr="002519EE" w:rsidRDefault="00BB4A39" w:rsidP="00BB4A39">
      <w:pPr>
        <w:jc w:val="both"/>
        <w:rPr>
          <w:lang w:eastAsia="lt-LT"/>
        </w:rPr>
      </w:pPr>
      <w:r w:rsidRPr="002519EE">
        <w:rPr>
          <w:lang w:eastAsia="lt-LT"/>
        </w:rPr>
        <w:t xml:space="preserve">*Ikimokyklinio amžiaus vaikams, moksleiviams, studentams, </w:t>
      </w:r>
      <w:r w:rsidR="009C436F">
        <w:rPr>
          <w:lang w:eastAsia="lt-LT"/>
        </w:rPr>
        <w:t xml:space="preserve">asmenims </w:t>
      </w:r>
      <w:r w:rsidR="009C436F" w:rsidRPr="009C436F">
        <w:rPr>
          <w:lang w:eastAsia="lt-LT"/>
        </w:rPr>
        <w:t>sulaukusiems senatvės pensinio amžiaus</w:t>
      </w:r>
      <w:r w:rsidRPr="002519EE">
        <w:rPr>
          <w:lang w:eastAsia="lt-LT"/>
        </w:rPr>
        <w:t xml:space="preserve"> ir asmenims</w:t>
      </w:r>
      <w:r w:rsidR="009F74FF">
        <w:rPr>
          <w:lang w:eastAsia="lt-LT"/>
        </w:rPr>
        <w:t>,</w:t>
      </w:r>
      <w:r w:rsidRPr="002519EE">
        <w:rPr>
          <w:lang w:eastAsia="lt-LT"/>
        </w:rPr>
        <w:t xml:space="preserve"> turintiems negalią, pateikusiems tai įrodantį dokumentą, taikoma 50</w:t>
      </w:r>
      <w:r w:rsidR="00C13E35">
        <w:rPr>
          <w:lang w:eastAsia="lt-LT"/>
        </w:rPr>
        <w:t> </w:t>
      </w:r>
      <w:r w:rsidRPr="002519EE">
        <w:rPr>
          <w:lang w:eastAsia="lt-LT"/>
        </w:rPr>
        <w:t>proc. nuolaida.</w:t>
      </w:r>
    </w:p>
    <w:p w14:paraId="719C6FC8" w14:textId="591B4D4D" w:rsidR="0054784D" w:rsidRPr="002519EE" w:rsidRDefault="00BB4A39" w:rsidP="00BB4A39">
      <w:pPr>
        <w:jc w:val="both"/>
        <w:rPr>
          <w:b/>
        </w:rPr>
      </w:pPr>
      <w:r w:rsidRPr="002519EE">
        <w:rPr>
          <w:lang w:eastAsia="lt-LT"/>
        </w:rPr>
        <w:t>**</w:t>
      </w:r>
      <w:r>
        <w:rPr>
          <w:lang w:eastAsia="lt-LT"/>
        </w:rPr>
        <w:t>R</w:t>
      </w:r>
      <w:r w:rsidRPr="002519EE">
        <w:rPr>
          <w:lang w:eastAsia="lt-LT"/>
        </w:rPr>
        <w:t>enginiams, kurie organizuojami nuo gruodžio 10 d. iki gruodžio 31 d., paslaugų organizavimo kaina didinama 30 proc.</w:t>
      </w:r>
    </w:p>
    <w:p w14:paraId="261BC58B" w14:textId="77777777" w:rsidR="00BB4A39" w:rsidRDefault="00BB4A39" w:rsidP="00BB4A39">
      <w:pPr>
        <w:ind w:firstLine="567"/>
        <w:rPr>
          <w:b/>
        </w:rPr>
      </w:pPr>
    </w:p>
    <w:p w14:paraId="719C6FCA" w14:textId="0771717F" w:rsidR="00DF4854" w:rsidRPr="002519EE" w:rsidRDefault="00DF4854" w:rsidP="00BB4A39">
      <w:pPr>
        <w:ind w:firstLine="567"/>
        <w:rPr>
          <w:lang w:eastAsia="lt-LT"/>
        </w:rPr>
      </w:pPr>
      <w:r w:rsidRPr="002519EE">
        <w:rPr>
          <w:b/>
        </w:rPr>
        <w:t>Pastabos:</w:t>
      </w:r>
    </w:p>
    <w:p w14:paraId="719C6FCB" w14:textId="2B5DFCF0" w:rsidR="00DF4854" w:rsidRPr="002519EE" w:rsidRDefault="00BB4A39" w:rsidP="009B73AD">
      <w:pPr>
        <w:ind w:firstLine="567"/>
        <w:jc w:val="both"/>
        <w:rPr>
          <w:lang w:eastAsia="lt-LT"/>
        </w:rPr>
      </w:pPr>
      <w:r>
        <w:rPr>
          <w:lang w:eastAsia="lt-LT"/>
        </w:rPr>
        <w:t>1</w:t>
      </w:r>
      <w:r w:rsidR="00DF4854" w:rsidRPr="002519EE">
        <w:rPr>
          <w:lang w:eastAsia="lt-LT"/>
        </w:rPr>
        <w:t>.</w:t>
      </w:r>
      <w:r w:rsidR="009F74FF">
        <w:rPr>
          <w:b/>
          <w:lang w:eastAsia="lt-LT"/>
        </w:rPr>
        <w:t> </w:t>
      </w:r>
      <w:r w:rsidR="00DF4854" w:rsidRPr="002519EE">
        <w:rPr>
          <w:lang w:eastAsia="lt-LT"/>
        </w:rPr>
        <w:t>Bilietai, kurių kaina yra 1,00 Eur, reikalingi renginiams, skirtiems Tarptautinei vaikų gynimo dienai, Tarptautinei pagyvenusių žmonių dienai, Tarptautinei neįgaliųjų dienai, valstybinių švenčių ir  atmintinų datų paminėjimui skirtiems renginiams.</w:t>
      </w:r>
    </w:p>
    <w:p w14:paraId="719C6FCC" w14:textId="4E1710DF" w:rsidR="00DF4854" w:rsidRPr="002519EE" w:rsidRDefault="00BB4A39" w:rsidP="009B73AD">
      <w:pPr>
        <w:tabs>
          <w:tab w:val="left" w:pos="851"/>
        </w:tabs>
        <w:ind w:firstLine="567"/>
        <w:contextualSpacing/>
        <w:jc w:val="both"/>
        <w:rPr>
          <w:lang w:eastAsia="lt-LT"/>
        </w:rPr>
      </w:pPr>
      <w:r>
        <w:rPr>
          <w:lang w:eastAsia="lt-LT"/>
        </w:rPr>
        <w:t>2</w:t>
      </w:r>
      <w:r w:rsidR="00DF4854" w:rsidRPr="002519EE">
        <w:rPr>
          <w:lang w:eastAsia="lt-LT"/>
        </w:rPr>
        <w:t>.</w:t>
      </w:r>
      <w:r w:rsidR="009F74FF">
        <w:rPr>
          <w:lang w:eastAsia="lt-LT"/>
        </w:rPr>
        <w:t> </w:t>
      </w:r>
      <w:r w:rsidR="00DF4854" w:rsidRPr="002519EE">
        <w:rPr>
          <w:lang w:eastAsia="lt-LT"/>
        </w:rPr>
        <w:t xml:space="preserve">Renginiams – valstybinėms šventėms, miestą nacionaliniu bei tarptautiniu mastu reprezentuojantiems projektams, projektams su miestais parneriais – organizuoti patalpos gali būti suteikiamos nemokamai ne daugiau kaip 4 (keturis) kartus per metus. Šios kategorijos renginiai  yra nemokami ir </w:t>
      </w:r>
      <w:r w:rsidR="009F74FF">
        <w:rPr>
          <w:lang w:eastAsia="lt-LT"/>
        </w:rPr>
        <w:t xml:space="preserve">turi </w:t>
      </w:r>
      <w:r w:rsidR="00DF4854" w:rsidRPr="002519EE">
        <w:rPr>
          <w:lang w:eastAsia="lt-LT"/>
        </w:rPr>
        <w:t>trukti ne ilgiau kaip 5 val., įskaitant pasiruošimą renginiui. Sprendimą dėl nemokamo patalpų suteikimo priima Klaipėdos miesto savivaldybės administracijos direktoriaus įsakymu sudaryta 5 (penkių) narių komisija.</w:t>
      </w:r>
    </w:p>
    <w:p w14:paraId="719C6FCD" w14:textId="22E83F60" w:rsidR="00DF4854" w:rsidRPr="002519EE" w:rsidRDefault="00BB4A39" w:rsidP="009B73AD">
      <w:pPr>
        <w:tabs>
          <w:tab w:val="left" w:pos="851"/>
        </w:tabs>
        <w:ind w:firstLine="567"/>
        <w:contextualSpacing/>
        <w:jc w:val="both"/>
        <w:rPr>
          <w:lang w:eastAsia="lt-LT"/>
        </w:rPr>
      </w:pPr>
      <w:r>
        <w:rPr>
          <w:lang w:eastAsia="lt-LT"/>
        </w:rPr>
        <w:t>3</w:t>
      </w:r>
      <w:r w:rsidR="00DF4854" w:rsidRPr="002519EE">
        <w:rPr>
          <w:lang w:eastAsia="lt-LT"/>
        </w:rPr>
        <w:t>.</w:t>
      </w:r>
      <w:r w:rsidR="009F74FF">
        <w:rPr>
          <w:lang w:eastAsia="lt-LT"/>
        </w:rPr>
        <w:t> </w:t>
      </w:r>
      <w:r w:rsidR="00DF4854" w:rsidRPr="002519EE">
        <w:rPr>
          <w:lang w:eastAsia="lt-LT"/>
        </w:rPr>
        <w:t>Savivaldybės kultūros ir švietimo įstaigoms, meno kūrėjų organizacijoms ir nevyriausybinėms organizacijoms, asociacijoms, muzikinio ugdymo įstaigoms (muzikos mokykloms, konservatorijai ir kt.) renginių organizavimo paslaugos nekomerciniams tikslams suteikiamos nemokamai.</w:t>
      </w:r>
    </w:p>
    <w:p w14:paraId="719C6FD1" w14:textId="5A061860" w:rsidR="00DF4854" w:rsidRPr="002519EE" w:rsidRDefault="00BB4A39" w:rsidP="009B73AD">
      <w:pPr>
        <w:ind w:firstLine="567"/>
        <w:jc w:val="both"/>
        <w:rPr>
          <w:lang w:eastAsia="lt-LT"/>
        </w:rPr>
      </w:pPr>
      <w:r>
        <w:rPr>
          <w:lang w:eastAsia="lt-LT"/>
        </w:rPr>
        <w:t>4.</w:t>
      </w:r>
      <w:r w:rsidR="009F74FF">
        <w:rPr>
          <w:lang w:eastAsia="lt-LT"/>
        </w:rPr>
        <w:t> </w:t>
      </w:r>
      <w:r w:rsidR="00DF4854" w:rsidRPr="002519EE">
        <w:rPr>
          <w:lang w:eastAsia="lt-LT"/>
        </w:rPr>
        <w:t xml:space="preserve">Dėl nemokamų renginių </w:t>
      </w:r>
      <w:r w:rsidR="009F74FF">
        <w:rPr>
          <w:lang w:eastAsia="lt-LT"/>
        </w:rPr>
        <w:t>k</w:t>
      </w:r>
      <w:r w:rsidR="00DF4854" w:rsidRPr="002519EE">
        <w:rPr>
          <w:lang w:eastAsia="lt-LT"/>
        </w:rPr>
        <w:t>ultūros centro Žvejų rūmų negautos pajamos yra kompensuojamos, numatant lėšas ateinančių metų savivaldybės biudžete, atsižvelgiant į atlygintinų paslaugų minimalias kainas ir faktinį naudojimąsi patalpomis.</w:t>
      </w:r>
    </w:p>
    <w:p w14:paraId="719C6FD2" w14:textId="77777777" w:rsidR="00DF4854" w:rsidRPr="002519EE" w:rsidRDefault="00DF4854" w:rsidP="009B73AD">
      <w:pPr>
        <w:ind w:firstLine="567"/>
        <w:jc w:val="both"/>
        <w:rPr>
          <w:lang w:eastAsia="lt-LT"/>
        </w:rPr>
      </w:pPr>
    </w:p>
    <w:p w14:paraId="719C6FD3" w14:textId="77777777" w:rsidR="00981859" w:rsidRPr="002519EE" w:rsidRDefault="009B73AD" w:rsidP="009B73AD">
      <w:pPr>
        <w:pStyle w:val="Pagrindinistekstas"/>
        <w:widowControl w:val="0"/>
        <w:tabs>
          <w:tab w:val="left" w:pos="1134"/>
        </w:tabs>
        <w:jc w:val="center"/>
        <w:rPr>
          <w:szCs w:val="24"/>
        </w:rPr>
      </w:pPr>
      <w:r w:rsidRPr="002519EE">
        <w:rPr>
          <w:szCs w:val="24"/>
        </w:rPr>
        <w:t>____________________________</w:t>
      </w:r>
    </w:p>
    <w:sectPr w:rsidR="00981859" w:rsidRPr="002519EE" w:rsidSect="006D1B42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C6FD6" w14:textId="77777777" w:rsidR="00FC7F3D" w:rsidRDefault="00FC7F3D" w:rsidP="006D1B42">
      <w:r>
        <w:separator/>
      </w:r>
    </w:p>
  </w:endnote>
  <w:endnote w:type="continuationSeparator" w:id="0">
    <w:p w14:paraId="719C6FD7" w14:textId="77777777" w:rsidR="00FC7F3D" w:rsidRDefault="00FC7F3D" w:rsidP="006D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C6FD4" w14:textId="77777777" w:rsidR="00FC7F3D" w:rsidRDefault="00FC7F3D" w:rsidP="006D1B42">
      <w:r>
        <w:separator/>
      </w:r>
    </w:p>
  </w:footnote>
  <w:footnote w:type="continuationSeparator" w:id="0">
    <w:p w14:paraId="719C6FD5" w14:textId="77777777" w:rsidR="00FC7F3D" w:rsidRDefault="00FC7F3D" w:rsidP="006D1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0068138"/>
      <w:docPartObj>
        <w:docPartGallery w:val="Page Numbers (Top of Page)"/>
        <w:docPartUnique/>
      </w:docPartObj>
    </w:sdtPr>
    <w:sdtEndPr/>
    <w:sdtContent>
      <w:p w14:paraId="719C6FD8" w14:textId="77777777" w:rsidR="006D1B42" w:rsidRDefault="006D1B4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36F">
          <w:rPr>
            <w:noProof/>
          </w:rPr>
          <w:t>2</w:t>
        </w:r>
        <w:r>
          <w:fldChar w:fldCharType="end"/>
        </w:r>
      </w:p>
    </w:sdtContent>
  </w:sdt>
  <w:p w14:paraId="719C6FD9" w14:textId="77777777" w:rsidR="006D1B42" w:rsidRDefault="006D1B4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D3BE4"/>
    <w:multiLevelType w:val="hybridMultilevel"/>
    <w:tmpl w:val="FABE0E64"/>
    <w:lvl w:ilvl="0" w:tplc="0427000F">
      <w:start w:val="1"/>
      <w:numFmt w:val="decimal"/>
      <w:lvlText w:val="%1."/>
      <w:lvlJc w:val="left"/>
      <w:pPr>
        <w:ind w:left="928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6079E"/>
    <w:rsid w:val="00067A40"/>
    <w:rsid w:val="00074B74"/>
    <w:rsid w:val="00107A3A"/>
    <w:rsid w:val="00131C7A"/>
    <w:rsid w:val="001A6AA5"/>
    <w:rsid w:val="001F00B2"/>
    <w:rsid w:val="001F7C7F"/>
    <w:rsid w:val="00204E16"/>
    <w:rsid w:val="002519EE"/>
    <w:rsid w:val="002F4958"/>
    <w:rsid w:val="00321F9D"/>
    <w:rsid w:val="00333961"/>
    <w:rsid w:val="003B2133"/>
    <w:rsid w:val="00422D90"/>
    <w:rsid w:val="0044347A"/>
    <w:rsid w:val="004476DD"/>
    <w:rsid w:val="0046153B"/>
    <w:rsid w:val="0048018E"/>
    <w:rsid w:val="004A0BBF"/>
    <w:rsid w:val="004B0560"/>
    <w:rsid w:val="004D75D8"/>
    <w:rsid w:val="004D7F94"/>
    <w:rsid w:val="004F7810"/>
    <w:rsid w:val="00510EC3"/>
    <w:rsid w:val="0054784D"/>
    <w:rsid w:val="00597EE8"/>
    <w:rsid w:val="005B4584"/>
    <w:rsid w:val="005E0A54"/>
    <w:rsid w:val="005F495C"/>
    <w:rsid w:val="0067756E"/>
    <w:rsid w:val="006D1B42"/>
    <w:rsid w:val="006E43F1"/>
    <w:rsid w:val="006E6459"/>
    <w:rsid w:val="00732F69"/>
    <w:rsid w:val="0074683E"/>
    <w:rsid w:val="007B180C"/>
    <w:rsid w:val="008354D5"/>
    <w:rsid w:val="00867285"/>
    <w:rsid w:val="00880EF7"/>
    <w:rsid w:val="00886B8A"/>
    <w:rsid w:val="008924EF"/>
    <w:rsid w:val="008A0F59"/>
    <w:rsid w:val="008E6E82"/>
    <w:rsid w:val="008E720B"/>
    <w:rsid w:val="009504E9"/>
    <w:rsid w:val="00962C5B"/>
    <w:rsid w:val="00981859"/>
    <w:rsid w:val="00984DE8"/>
    <w:rsid w:val="009B73AD"/>
    <w:rsid w:val="009C436F"/>
    <w:rsid w:val="009F74FF"/>
    <w:rsid w:val="00A06545"/>
    <w:rsid w:val="00A97690"/>
    <w:rsid w:val="00AA4372"/>
    <w:rsid w:val="00AF7D08"/>
    <w:rsid w:val="00B23A8B"/>
    <w:rsid w:val="00B34F22"/>
    <w:rsid w:val="00B750B6"/>
    <w:rsid w:val="00B902E2"/>
    <w:rsid w:val="00B90AA6"/>
    <w:rsid w:val="00BB4A39"/>
    <w:rsid w:val="00C13E35"/>
    <w:rsid w:val="00CA4D3B"/>
    <w:rsid w:val="00CD329B"/>
    <w:rsid w:val="00DC14D4"/>
    <w:rsid w:val="00DF1E6E"/>
    <w:rsid w:val="00DF4854"/>
    <w:rsid w:val="00E33871"/>
    <w:rsid w:val="00FC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C6F8D"/>
  <w15:docId w15:val="{5B3BC835-36CE-4487-B2EE-E83F3CD40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AA4372"/>
    <w:pPr>
      <w:ind w:left="720"/>
    </w:pPr>
  </w:style>
  <w:style w:type="table" w:customStyle="1" w:styleId="Lentelstinklelis1">
    <w:name w:val="Lentelės tinklelis1"/>
    <w:basedOn w:val="prastojilentel"/>
    <w:next w:val="Lentelstinklelis"/>
    <w:rsid w:val="00AA43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rsid w:val="009B73AD"/>
    <w:pPr>
      <w:jc w:val="both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B73AD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F771B-F814-47AD-A4E6-CAA0FC5A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73</Words>
  <Characters>954</Characters>
  <Application>Microsoft Office Word</Application>
  <DocSecurity>4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Julija Mažeikaitė</cp:lastModifiedBy>
  <cp:revision>2</cp:revision>
  <cp:lastPrinted>2020-02-06T13:06:00Z</cp:lastPrinted>
  <dcterms:created xsi:type="dcterms:W3CDTF">2021-06-08T09:34:00Z</dcterms:created>
  <dcterms:modified xsi:type="dcterms:W3CDTF">2021-06-08T09:34:00Z</dcterms:modified>
</cp:coreProperties>
</file>